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59E2F97" wp14:editId="3094884D">
            <wp:extent cx="5753100" cy="781050"/>
            <wp:effectExtent l="0" t="0" r="0" b="0"/>
            <wp:docPr id="1" name="Obraz 1" descr="C:\Magda\2014-2020 RPO WZ\8.3 Oświata- szkoły podstawowe i gimnazja\promocja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Magda\2014-2020 RPO WZ\8.3 Oświata- szkoły podstawowe i gimnazja\promocja\log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</w:rPr>
        <w:t>Projekt „Edukacja warta zachodu” współfinansowany przez Unię Europejską z Europejskiego Funduszu Społecznego oraz budżetu państwa w ramach Regionalnego Programu Operacyjnego Województwa Zachodniopomorskiego na lata 2014-2020.</w:t>
      </w: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</w:rPr>
        <w:t>Projekt „Rośnij z nami – utworzenie nowych miejsc wychowania przedszkolnego w Przecławiu w gminie Kołbaskowo” współfinansowany przez Unię Europejską z Europejskiego Funduszu Społecznego w ramach Regionalnego Programu Operacyjnego Województwa Zachodniopomorskiego na lata 2014-2020.</w:t>
      </w:r>
    </w:p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81AF8" w:rsidRPr="00197B66" w:rsidRDefault="00F77FC3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</w:t>
      </w:r>
      <w:r w:rsidR="00145E52">
        <w:rPr>
          <w:rFonts w:ascii="Times New Roman" w:eastAsia="Times New Roman" w:hAnsi="Times New Roman" w:cs="Times New Roman"/>
          <w:b/>
          <w:bCs/>
          <w:lang w:eastAsia="pl-PL"/>
        </w:rPr>
        <w:t xml:space="preserve"> nr 1 do zaproszenia do złożeni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fert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 pieczęć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 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: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REGON............................................................................ Nr NIP  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x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 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</w:t>
      </w:r>
      <w:r w:rsidR="00843CF8"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zaproszeniu do skład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843CF8" w:rsidP="00067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kup i dostawę</w:t>
      </w:r>
      <w:r w:rsidR="000670A1"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670A1" w:rsidRPr="000670A1">
        <w:rPr>
          <w:rFonts w:ascii="Times New Roman" w:hAnsi="Times New Roman" w:cs="Times New Roman"/>
          <w:b/>
          <w:sz w:val="24"/>
          <w:szCs w:val="24"/>
        </w:rPr>
        <w:t xml:space="preserve">pomocy dydaktycznych do Zespołu Placówek Oświatowych </w:t>
      </w:r>
      <w:r w:rsidR="00894DE5">
        <w:rPr>
          <w:rFonts w:ascii="Times New Roman" w:hAnsi="Times New Roman" w:cs="Times New Roman"/>
          <w:b/>
          <w:sz w:val="24"/>
          <w:szCs w:val="24"/>
        </w:rPr>
        <w:t xml:space="preserve">– Szkoła Podstawowa </w:t>
      </w:r>
      <w:r w:rsidR="000670A1" w:rsidRPr="000670A1">
        <w:rPr>
          <w:rFonts w:ascii="Times New Roman" w:hAnsi="Times New Roman" w:cs="Times New Roman"/>
          <w:b/>
          <w:sz w:val="24"/>
          <w:szCs w:val="24"/>
        </w:rPr>
        <w:t>w Kołbaskowie, Szkoły Podstawowej w Będargowie, Szkoły Podstawowej w Przecławiu oraz Przedszkola Publicznego w Przecławiu</w:t>
      </w: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1AF8"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681AF8" w:rsidRPr="00197B66" w:rsidRDefault="00681AF8" w:rsidP="000670A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m niniejszą ofertę: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zamówienia zgodnie z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m O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OPZ) 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i na warunk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>ach płatności określonych w ogłoszeniu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umowną netto:</w:t>
      </w: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0670A1" w:rsidP="000670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zł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681A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ą podatek VAT wg obowiązującej stawki: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0670A1" w:rsidP="000670A1">
      <w:pPr>
        <w:pStyle w:val="Akapitzlist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 zł</w:t>
      </w:r>
    </w:p>
    <w:p w:rsidR="00681AF8" w:rsidRPr="00197B66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681AF8" w:rsidRP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zrealizujemy w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określonym w zaproszeniu do składnia ofert 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>liczonym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.</w:t>
      </w:r>
    </w:p>
    <w:p w:rsidR="00681AF8" w:rsidRPr="000670A1" w:rsidRDefault="00681AF8" w:rsidP="005349BA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udzielenie gwarancji 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na okres  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="000670A1" w:rsidRPr="000670A1">
        <w:rPr>
          <w:rFonts w:ascii="Times New Roman" w:hAnsi="Times New Roman" w:cs="Times New Roman"/>
          <w:b/>
          <w:bCs/>
          <w:sz w:val="24"/>
          <w:szCs w:val="24"/>
        </w:rPr>
        <w:t>24 miesiące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, liczą od </w:t>
      </w:r>
      <w:r w:rsidR="005349BA">
        <w:rPr>
          <w:rFonts w:ascii="Times New Roman" w:hAnsi="Times New Roman" w:cs="Times New Roman"/>
          <w:sz w:val="24"/>
          <w:szCs w:val="24"/>
        </w:rPr>
        <w:t xml:space="preserve">  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daty podpisania protokołu zdawczo-odbiorczego, za wyjątkiem pomocy dydaktycznych, w </w:t>
      </w:r>
      <w:r w:rsidR="005349BA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Fonts w:ascii="Times New Roman" w:hAnsi="Times New Roman" w:cs="Times New Roman"/>
          <w:sz w:val="24"/>
          <w:szCs w:val="24"/>
        </w:rPr>
        <w:t>którym okres gwarancji jest podany w opisie produktu. Okres gwarancji jest równy okresowi rękojmi.</w:t>
      </w:r>
    </w:p>
    <w:p w:rsidR="00681AF8" w:rsidRP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śmy związani niniejszą ofertą przez okres </w:t>
      </w:r>
      <w:r w:rsidR="00D97E0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upływu terminu składania ofert.</w:t>
      </w:r>
    </w:p>
    <w:p w:rsidR="00681AF8" w:rsidRPr="005349BA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razie wybrania naszej oferty zobowiązujemy się do podpisania umowy na warunkach zawartych we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ze umowy dołączonym do 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a do składa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określonym przez zamawiającego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197B66" w:rsidRDefault="00681AF8" w:rsidP="0053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5349BA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</w:t>
      </w:r>
      <w:r w:rsidR="00D97E0A">
        <w:rPr>
          <w:rFonts w:ascii="Times New Roman" w:eastAsia="Times New Roman" w:hAnsi="Times New Roman" w:cs="Times New Roman"/>
          <w:sz w:val="24"/>
          <w:szCs w:val="24"/>
          <w:lang w:eastAsia="pl-PL"/>
        </w:rPr>
        <w:t>mikro/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 średnim (właściwe podkreślić)  przedsiębiorcą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bór mojej oferty (zaznaczyć a) lub b)):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,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.</w:t>
      </w:r>
    </w:p>
    <w:p w:rsidR="00681AF8" w:rsidRPr="00197B66" w:rsidRDefault="00681AF8" w:rsidP="00681AF8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w przypadku wyboru wariantu b) należy do oferty załączyć wykaz zawierający nazwę (rodzaj) towaru, usługi, których dostawa lub świadczenie będzie prowadzić do powstania  u Zamawiającego obowiązku podatkowego, oraz wskazując ich wartość bez kwoty podatku).</w:t>
      </w:r>
    </w:p>
    <w:p w:rsidR="00681AF8" w:rsidRPr="00197B66" w:rsidRDefault="00681AF8" w:rsidP="00681A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fertę składają się następujące dokumenty/oświadczenia:</w:t>
      </w:r>
    </w:p>
    <w:p w:rsidR="00681AF8" w:rsidRDefault="007A6341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ącznik nr 1,</w:t>
      </w:r>
    </w:p>
    <w:p w:rsidR="007A6341" w:rsidRDefault="007A6341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wy – załącznik nr 2,</w:t>
      </w:r>
    </w:p>
    <w:p w:rsidR="00681AF8" w:rsidRDefault="007A6341" w:rsidP="007A6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341">
        <w:rPr>
          <w:rFonts w:ascii="Times New Roman" w:hAnsi="Times New Roman" w:cs="Times New Roman"/>
          <w:sz w:val="24"/>
          <w:szCs w:val="24"/>
        </w:rPr>
        <w:t xml:space="preserve">Kserokopię z właściwego rejestru lub z centralnej ewidencji i informacji o działalności gospodarczej, jeżeli odrębne przepisy wymagają wpisu do rejestru lub ewidencji wystawione w dacie nie wcześniejszej niż trzy miesiące przed datą złożenia oferty </w:t>
      </w:r>
      <w:r w:rsidRPr="007A6341">
        <w:rPr>
          <w:rFonts w:ascii="Times New Roman" w:eastAsia="Times New Roman" w:hAnsi="Times New Roman" w:cs="Times New Roman"/>
          <w:sz w:val="24"/>
          <w:szCs w:val="24"/>
        </w:rPr>
        <w:t>(poświadczoną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A6341" w:rsidRPr="007A6341" w:rsidRDefault="007A6341" w:rsidP="007A63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, dn. ...............................</w:t>
      </w:r>
      <w:r w:rsidRPr="00197B66">
        <w:rPr>
          <w:rFonts w:ascii="Times New Roman" w:eastAsia="Times New Roman" w:hAnsi="Times New Roman" w:cs="Times New Roman"/>
          <w:lang w:eastAsia="pl-PL"/>
        </w:rPr>
        <w:tab/>
      </w:r>
      <w:r w:rsidRPr="00197B66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</w:t>
      </w:r>
    </w:p>
    <w:p w:rsidR="0096521C" w:rsidRPr="007A6341" w:rsidRDefault="00681AF8" w:rsidP="007A6341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podpis(y) osób uprawnionych do reprezentacji wykonaw</w:t>
      </w:r>
      <w:r w:rsidR="007A6341">
        <w:rPr>
          <w:rFonts w:ascii="Times New Roman" w:eastAsia="Times New Roman" w:hAnsi="Times New Roman" w:cs="Times New Roman"/>
          <w:lang w:eastAsia="pl-PL"/>
        </w:rPr>
        <w:t>cy.</w:t>
      </w:r>
    </w:p>
    <w:sectPr w:rsidR="0096521C" w:rsidRPr="007A63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7E" w:rsidRDefault="0051487E" w:rsidP="00681AF8">
      <w:pPr>
        <w:spacing w:after="0" w:line="240" w:lineRule="auto"/>
      </w:pPr>
      <w:r>
        <w:separator/>
      </w:r>
    </w:p>
  </w:endnote>
  <w:endnote w:type="continuationSeparator" w:id="0">
    <w:p w:rsidR="0051487E" w:rsidRDefault="0051487E" w:rsidP="006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13" w:rsidRDefault="00AE76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5E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51487E" w:rsidP="00D133FC">
    <w:pPr>
      <w:pStyle w:val="Stopka"/>
      <w:rPr>
        <w:noProof/>
      </w:rPr>
    </w:pPr>
  </w:p>
  <w:p w:rsidR="00D133FC" w:rsidRDefault="0051487E" w:rsidP="00D133FC">
    <w:pPr>
      <w:pStyle w:val="Stopka"/>
      <w:ind w:right="360"/>
    </w:pPr>
  </w:p>
  <w:p w:rsidR="00D133FC" w:rsidRDefault="0051487E" w:rsidP="00D133FC">
    <w:pPr>
      <w:pStyle w:val="Stopka"/>
    </w:pPr>
  </w:p>
  <w:p w:rsidR="00C52013" w:rsidRDefault="0051487E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7E" w:rsidRDefault="0051487E" w:rsidP="00681AF8">
      <w:pPr>
        <w:spacing w:after="0" w:line="240" w:lineRule="auto"/>
      </w:pPr>
      <w:r>
        <w:separator/>
      </w:r>
    </w:p>
  </w:footnote>
  <w:footnote w:type="continuationSeparator" w:id="0">
    <w:p w:rsidR="0051487E" w:rsidRDefault="0051487E" w:rsidP="006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79" w:rsidRPr="000F0F79" w:rsidRDefault="00843CF8" w:rsidP="000F0F79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t>ZP.271.1</w:t>
    </w:r>
    <w:r w:rsidR="00AE767A" w:rsidRPr="000F0F79">
      <w:rPr>
        <w:rFonts w:ascii="Arial" w:hAnsi="Arial" w:cs="Arial"/>
      </w:rPr>
      <w:t>.</w:t>
    </w:r>
    <w:r>
      <w:rPr>
        <w:rFonts w:ascii="Arial" w:hAnsi="Arial" w:cs="Arial"/>
      </w:rPr>
      <w:t>10.</w:t>
    </w:r>
    <w:r w:rsidR="00AE767A" w:rsidRPr="000F0F79">
      <w:rPr>
        <w:rFonts w:ascii="Arial" w:hAnsi="Arial" w:cs="Arial"/>
      </w:rPr>
      <w:t>201</w:t>
    </w:r>
    <w:r w:rsidR="00CC5CC1">
      <w:rPr>
        <w:rFonts w:ascii="Arial" w:hAnsi="Arial" w:cs="Arial"/>
      </w:rPr>
      <w:t>8</w:t>
    </w:r>
    <w:r w:rsidR="00D97E0A">
      <w:rPr>
        <w:rFonts w:ascii="Arial" w:hAnsi="Arial" w:cs="Arial"/>
      </w:rPr>
      <w:t>.Ż</w:t>
    </w:r>
    <w:r w:rsidR="00AE767A" w:rsidRPr="000F0F79">
      <w:rPr>
        <w:rFonts w:ascii="Arial" w:hAnsi="Arial" w:cs="Arial"/>
      </w:rPr>
      <w:t xml:space="preserve">S               </w:t>
    </w:r>
  </w:p>
  <w:p w:rsidR="00AA4560" w:rsidRPr="000F0F79" w:rsidRDefault="0051487E" w:rsidP="000F0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AA45D21"/>
    <w:multiLevelType w:val="hybridMultilevel"/>
    <w:tmpl w:val="E9806D08"/>
    <w:lvl w:ilvl="0" w:tplc="99444C06">
      <w:start w:val="1"/>
      <w:numFmt w:val="lowerLetter"/>
      <w:lvlText w:val="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84B54"/>
    <w:multiLevelType w:val="hybridMultilevel"/>
    <w:tmpl w:val="42B2F614"/>
    <w:lvl w:ilvl="0" w:tplc="04150017">
      <w:start w:val="1"/>
      <w:numFmt w:val="lowerLetter"/>
      <w:lvlText w:val="%1)"/>
      <w:lvlJc w:val="left"/>
      <w:pPr>
        <w:ind w:left="4669" w:hanging="360"/>
      </w:pPr>
    </w:lvl>
    <w:lvl w:ilvl="1" w:tplc="04150019" w:tentative="1">
      <w:start w:val="1"/>
      <w:numFmt w:val="lowerLetter"/>
      <w:lvlText w:val="%2."/>
      <w:lvlJc w:val="left"/>
      <w:pPr>
        <w:ind w:left="5389" w:hanging="360"/>
      </w:pPr>
    </w:lvl>
    <w:lvl w:ilvl="2" w:tplc="0415001B" w:tentative="1">
      <w:start w:val="1"/>
      <w:numFmt w:val="lowerRoman"/>
      <w:lvlText w:val="%3."/>
      <w:lvlJc w:val="right"/>
      <w:pPr>
        <w:ind w:left="6109" w:hanging="180"/>
      </w:pPr>
    </w:lvl>
    <w:lvl w:ilvl="3" w:tplc="0415000F" w:tentative="1">
      <w:start w:val="1"/>
      <w:numFmt w:val="decimal"/>
      <w:lvlText w:val="%4."/>
      <w:lvlJc w:val="left"/>
      <w:pPr>
        <w:ind w:left="6829" w:hanging="360"/>
      </w:pPr>
    </w:lvl>
    <w:lvl w:ilvl="4" w:tplc="04150019" w:tentative="1">
      <w:start w:val="1"/>
      <w:numFmt w:val="lowerLetter"/>
      <w:lvlText w:val="%5."/>
      <w:lvlJc w:val="left"/>
      <w:pPr>
        <w:ind w:left="7549" w:hanging="360"/>
      </w:pPr>
    </w:lvl>
    <w:lvl w:ilvl="5" w:tplc="0415001B" w:tentative="1">
      <w:start w:val="1"/>
      <w:numFmt w:val="lowerRoman"/>
      <w:lvlText w:val="%6."/>
      <w:lvlJc w:val="right"/>
      <w:pPr>
        <w:ind w:left="8269" w:hanging="180"/>
      </w:pPr>
    </w:lvl>
    <w:lvl w:ilvl="6" w:tplc="0415000F" w:tentative="1">
      <w:start w:val="1"/>
      <w:numFmt w:val="decimal"/>
      <w:lvlText w:val="%7."/>
      <w:lvlJc w:val="left"/>
      <w:pPr>
        <w:ind w:left="8989" w:hanging="360"/>
      </w:pPr>
    </w:lvl>
    <w:lvl w:ilvl="7" w:tplc="04150019" w:tentative="1">
      <w:start w:val="1"/>
      <w:numFmt w:val="lowerLetter"/>
      <w:lvlText w:val="%8."/>
      <w:lvlJc w:val="left"/>
      <w:pPr>
        <w:ind w:left="9709" w:hanging="360"/>
      </w:pPr>
    </w:lvl>
    <w:lvl w:ilvl="8" w:tplc="0415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596A033B"/>
    <w:multiLevelType w:val="hybridMultilevel"/>
    <w:tmpl w:val="2F308BBE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A75BFC"/>
    <w:multiLevelType w:val="hybridMultilevel"/>
    <w:tmpl w:val="2D7EA99A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F8"/>
    <w:rsid w:val="00037066"/>
    <w:rsid w:val="000670A1"/>
    <w:rsid w:val="00145E52"/>
    <w:rsid w:val="00264DDE"/>
    <w:rsid w:val="003E11D9"/>
    <w:rsid w:val="0051487E"/>
    <w:rsid w:val="005349BA"/>
    <w:rsid w:val="00681AF8"/>
    <w:rsid w:val="006F7ABF"/>
    <w:rsid w:val="007A6341"/>
    <w:rsid w:val="008141FB"/>
    <w:rsid w:val="00814D84"/>
    <w:rsid w:val="00843CF8"/>
    <w:rsid w:val="00894DE5"/>
    <w:rsid w:val="0096521C"/>
    <w:rsid w:val="00973F96"/>
    <w:rsid w:val="00AD2071"/>
    <w:rsid w:val="00AE767A"/>
    <w:rsid w:val="00B826FB"/>
    <w:rsid w:val="00BC4DF5"/>
    <w:rsid w:val="00BD1CFE"/>
    <w:rsid w:val="00CC5CC1"/>
    <w:rsid w:val="00D941AE"/>
    <w:rsid w:val="00D97E0A"/>
    <w:rsid w:val="00DC3589"/>
    <w:rsid w:val="00E51B9E"/>
    <w:rsid w:val="00E5373F"/>
    <w:rsid w:val="00F64A37"/>
    <w:rsid w:val="00F77FC3"/>
    <w:rsid w:val="00F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7A93A-07EE-4B91-97E1-237DD2E0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AF8"/>
  </w:style>
  <w:style w:type="paragraph" w:styleId="Nagwek">
    <w:name w:val="header"/>
    <w:basedOn w:val="Normalny"/>
    <w:link w:val="Nagwek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AF8"/>
  </w:style>
  <w:style w:type="character" w:styleId="Numerstrony">
    <w:name w:val="page number"/>
    <w:basedOn w:val="Domylnaczcionkaakapitu"/>
    <w:rsid w:val="00681AF8"/>
  </w:style>
  <w:style w:type="paragraph" w:styleId="Akapitzlist">
    <w:name w:val="List Paragraph"/>
    <w:basedOn w:val="Normalny"/>
    <w:uiPriority w:val="34"/>
    <w:qFormat/>
    <w:rsid w:val="0068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FC87-D7A0-4FCB-93BA-93FB723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10</cp:revision>
  <dcterms:created xsi:type="dcterms:W3CDTF">2018-03-26T08:33:00Z</dcterms:created>
  <dcterms:modified xsi:type="dcterms:W3CDTF">2018-03-27T11:53:00Z</dcterms:modified>
</cp:coreProperties>
</file>